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2C4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EE95A96" w:rsidR="00DE6D50" w:rsidRPr="00E255B1" w:rsidRDefault="00DE6D50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699C6F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E6D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0B10AF5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E6D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5A47D7B2" w14:textId="77777777" w:rsidR="002D1123" w:rsidRPr="002D1123" w:rsidRDefault="002D1123" w:rsidP="002D11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رجِم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لماتِ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ّتي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حتها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طٌّ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336491F5" w:rsidR="00D65F1F" w:rsidRPr="0037788C" w:rsidRDefault="002D1123" w:rsidP="002D11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َصَيَّرَ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َأرضَ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هِ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                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َعْدَا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غْبِرارٍ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خَضِرَه</w:t>
            </w:r>
          </w:p>
        </w:tc>
        <w:tc>
          <w:tcPr>
            <w:tcW w:w="685" w:type="dxa"/>
          </w:tcPr>
          <w:p w14:paraId="16024932" w14:textId="1C7A4BEA" w:rsidR="00D65F1F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46543420" w14:textId="15C381FB" w:rsidR="002D1123" w:rsidRPr="002D1123" w:rsidRDefault="002D1123" w:rsidP="002D11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ُكتُب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راغ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لمتين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ترادفتينِ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لكلمتينِ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ُتضادتينِ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«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أَصبَحَ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غرفة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رَفَعَ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صُعود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صارَ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455D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حُجرَة</w:t>
            </w:r>
            <w:r w:rsidRPr="00455D3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 »</w:t>
            </w:r>
          </w:p>
          <w:p w14:paraId="668518A6" w14:textId="14001EC3" w:rsidR="00CB3CFA" w:rsidRPr="00E255B1" w:rsidRDefault="002D1123" w:rsidP="00486AF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  <w:r w:rsidR="007E45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 w:rsidR="007E45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7E4561"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  <w:r w:rsidR="007E45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</w:t>
            </w:r>
            <w:r w:rsidR="007E4561"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  <w:r w:rsidR="007E45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D1123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="007E456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E4561"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</w:p>
        </w:tc>
        <w:tc>
          <w:tcPr>
            <w:tcW w:w="685" w:type="dxa"/>
          </w:tcPr>
          <w:p w14:paraId="1B0F9390" w14:textId="0B771D49" w:rsidR="00CB3CFA" w:rsidRPr="00E255B1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E08BC4" w14:textId="77777777" w:rsidR="009C5DCD" w:rsidRPr="009C5DCD" w:rsidRDefault="009C5DCD" w:rsidP="009C5DC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عيّن الكلمة الغريبة في المعني .    </w:t>
            </w:r>
          </w:p>
          <w:p w14:paraId="3FB333B8" w14:textId="37389A1B" w:rsidR="003F5E27" w:rsidRPr="0037788C" w:rsidRDefault="009C5DCD" w:rsidP="009C5DC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البحر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نهر 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حیط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عصار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ab/>
              <w:t xml:space="preserve">          ب: الربیع  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صیف    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شهر  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خریف </w:t>
            </w:r>
            <w:r w:rsidRPr="009C5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9C5D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685" w:type="dxa"/>
          </w:tcPr>
          <w:p w14:paraId="58D3DD81" w14:textId="719E4F43" w:rsidR="003F5E27" w:rsidRPr="00E255B1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2FE1F6F" w14:textId="0DEBDFC6" w:rsidR="00283B46" w:rsidRPr="007E39A6" w:rsidRDefault="009C5DCD" w:rsidP="009C5D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كتُب</w:t>
            </w:r>
            <w:r w:rsidRPr="009C5D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ردَ</w:t>
            </w:r>
            <w:r w:rsidRPr="009C5D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و</w:t>
            </w:r>
            <w:r w:rsidRPr="009C5D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عَ</w:t>
            </w:r>
            <w:r w:rsidRPr="009C5D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ِمتين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    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میل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</w:t>
            </w:r>
            <w:r w:rsidRPr="009C5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ِب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: </w:t>
            </w:r>
            <w:r w:rsidRPr="002D11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</w:p>
        </w:tc>
        <w:tc>
          <w:tcPr>
            <w:tcW w:w="685" w:type="dxa"/>
          </w:tcPr>
          <w:p w14:paraId="6A08967A" w14:textId="6A65C056" w:rsidR="004F3EE4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3F16FD64" w14:textId="77777777" w:rsidR="00961AD4" w:rsidRPr="00961AD4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م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ه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ُمَل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31F83B1D" w14:textId="77777777" w:rsidR="00961AD4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س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یام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؛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إذا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توا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تَبَهوا</w:t>
            </w:r>
          </w:p>
          <w:p w14:paraId="7003CE73" w14:textId="781BDE91" w:rsidR="00961AD4" w:rsidRPr="00961AD4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5D140BE9" w14:textId="7AEEFC21" w:rsidR="00961AD4" w:rsidRPr="00961AD4" w:rsidRDefault="00961AD4" w:rsidP="00E54E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لْ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ظُنّ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کون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لک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طَر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قيقةً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يس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ِلْماً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ياليّاً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6519C67B" w14:textId="3D4B77BF" w:rsidR="00961AD4" w:rsidRPr="00961AD4" w:rsidRDefault="00961AD4" w:rsidP="00E54E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لا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ستَو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َسَنة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لا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َیِّئة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ِدفَع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الَّت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ِی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حسَن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54E9F"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395B5879" w14:textId="77777777" w:rsidR="00E54E9F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حِفاظ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رافِقِ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عامَّةِ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جِب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ی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ُلِّ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واطِنٍ</w:t>
            </w:r>
          </w:p>
          <w:p w14:paraId="28E0388C" w14:textId="697AC13F" w:rsidR="00961AD4" w:rsidRPr="00961AD4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</w:t>
            </w:r>
            <w:r w:rsidR="00E54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2FCF63A4" w14:textId="63021C64" w:rsidR="00961AD4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5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نْظُرْ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تِلْك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َجَرَه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اتِ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غُصونِ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َضِرَه</w:t>
            </w:r>
          </w:p>
          <w:p w14:paraId="74969237" w14:textId="53EC7F09" w:rsidR="00E54E9F" w:rsidRDefault="00E54E9F" w:rsidP="00E54E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78651236" w14:textId="48C62064" w:rsidR="00BC1D00" w:rsidRPr="00031617" w:rsidRDefault="00961AD4" w:rsidP="00961AD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>6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ُلُّ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زبٍ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ما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دَیهِم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61A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رِحونَ</w:t>
            </w:r>
            <w:r w:rsidRPr="00961A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.............................................................................................................(5/)</w:t>
            </w:r>
          </w:p>
        </w:tc>
        <w:tc>
          <w:tcPr>
            <w:tcW w:w="685" w:type="dxa"/>
          </w:tcPr>
          <w:p w14:paraId="5878A4D1" w14:textId="5C9096B5" w:rsidR="00BC1D00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06F73EE0" w14:textId="77777777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نتَخِبِ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رجَمَةَ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َحيحَةَ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</w:p>
          <w:p w14:paraId="5633C84D" w14:textId="5417E3CF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فَيَأخُذُهَا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اسُ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طَبخِها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ناوُلِها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1463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دم آنها را برای پختن وخوردنش می برند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B982344" w14:textId="02FA912D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دم آن را برای پختن وخوردن می گیرند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68DB3C2" w14:textId="33C8C60D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قالَ إنِّی أَعلَمُ مالاتَعلمونَ .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1463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گفت: قطعاً من دانستم آنچه را نمی دانستید.  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7535DAF6" w14:textId="77777777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گفت : قطعا من می دانم آنچه را نمی دانید 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E1E0621" w14:textId="1FB4D56A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: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الغُرابُ یَعِیشُ عِشرِینَ سَنَّة إلی ثَلاثِینَ أَو أَکثَر.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1463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اغ بیست تا سی سال یا بیشتر زندگی می کند</w:t>
            </w:r>
            <w:r w:rsidR="001F2C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0DDF615" w14:textId="1B53526A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قاب بیست تا پنجاه سال عمر می کند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E365227" w14:textId="2377079A" w:rsidR="0059125B" w:rsidRPr="0059125B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: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 زَرَعَ العُدوانَ حَصَدَ الخُسرانَ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="001463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کسی که دشمنی می کارد خوبی درو می کند. 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6E7B32A2" w14:textId="38514A64" w:rsidR="00335947" w:rsidRPr="00DD03C6" w:rsidRDefault="0059125B" w:rsidP="0059125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کس دشمنی بکارد ، ضرر درو می کند</w:t>
            </w:r>
            <w:r w:rsidRPr="00591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r w:rsidRPr="005912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9125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7526C43" w14:textId="31F27413" w:rsidR="00CB3CFA" w:rsidRDefault="002D11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559A358" w14:textId="77777777" w:rsidR="008810D4" w:rsidRPr="008810D4" w:rsidRDefault="008810D4" w:rsidP="008810D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ِّلِ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فَراغاتِ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رجَمَةِ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فارِسيَّةِ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ADC356B" w14:textId="1D3FF101" w:rsidR="008810D4" w:rsidRPr="008810D4" w:rsidRDefault="008810D4" w:rsidP="008810D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خبَرَتها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ما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اهَدَتْ،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شَکَرَ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ْهَا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ُديرَةُ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راازآنچه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برداد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س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دی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شکر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63A3A4AC" w:rsidR="00C86C66" w:rsidRPr="006A21C2" w:rsidRDefault="008810D4" w:rsidP="008810D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اصْبِرْ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َّ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عْدَ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ِ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قٌّ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ْتَغْفِرْ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ذَنْبِكَ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برکن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طعا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عده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دا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ق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ناهت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810D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2E8F8400" w14:textId="51C9B01E" w:rsidR="00C86C66" w:rsidRPr="00E255B1" w:rsidRDefault="008810D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7D32C51" w14:textId="77777777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فعال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ي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حتها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ٌّ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22EB9AA" w14:textId="77777777" w:rsidR="00455D30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دیرُ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شجِّعُ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ُلّابُ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إِهتمامهم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مُرافق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مَّة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...........................)</w:t>
            </w:r>
          </w:p>
          <w:p w14:paraId="4B57CA96" w14:textId="46949102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رجِعی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بِّک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...........................)</w:t>
            </w:r>
          </w:p>
          <w:p w14:paraId="4C8BE732" w14:textId="77777777" w:rsidR="00455D30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قطع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هرب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..)</w:t>
            </w:r>
          </w:p>
          <w:p w14:paraId="0203A7F3" w14:textId="350F1614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وا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قذِفو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...........................)</w:t>
            </w:r>
          </w:p>
          <w:p w14:paraId="1ECEBA8F" w14:textId="77777777" w:rsidR="00455D30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-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نزِلو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فینة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.....................)</w:t>
            </w:r>
          </w:p>
          <w:p w14:paraId="42ABD10F" w14:textId="2063C7BC" w:rsidR="00050069" w:rsidRPr="00E255B1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-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تَزرَع</w:t>
            </w:r>
            <w:r w:rsidRPr="005455C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ُدوا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...........................)</w:t>
            </w:r>
          </w:p>
        </w:tc>
        <w:tc>
          <w:tcPr>
            <w:tcW w:w="685" w:type="dxa"/>
          </w:tcPr>
          <w:p w14:paraId="547FF7E7" w14:textId="69353EFB" w:rsidR="00050069" w:rsidRPr="00E255B1" w:rsidRDefault="008810D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D49EF3F" w14:textId="77777777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يّن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عل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ناسب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فراغ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286C2D63" w14:textId="58CFDEA4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965C2"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ن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حَداً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عبُدوا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تَعبُدوا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5915FF36" w14:textId="07F5ECC3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ل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کثَرُهُم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 (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یَشکُرو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یَشکُران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3BECA910" w14:textId="5C23C8D7" w:rsidR="005455CF" w:rsidRPr="005455CF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965C2"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ُ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َیمةً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وداء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ظیمَةً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َعداً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بَرقاً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ُدَّة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عتَین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لاحِظُ</w:t>
            </w:r>
            <w:r w:rsidRPr="005455C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–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لاحِظُ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73E7B811" w14:textId="288B0B6C" w:rsidR="00CB3CFA" w:rsidRPr="00CB3CFA" w:rsidRDefault="005455CF" w:rsidP="005455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ؤلاءِ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965C2"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واجِباتِهِنّ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عمَل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5455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مَلنَ</w:t>
            </w:r>
            <w:r w:rsidRPr="005455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ABE2496" w:rsidR="00CB3CFA" w:rsidRDefault="008810D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E2569FB" w14:textId="77777777" w:rsidR="00036604" w:rsidRPr="00036604" w:rsidRDefault="00036604" w:rsidP="0003660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ن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ع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علِ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1C5F72E4" w14:textId="443A09C6" w:rsidR="00036604" w:rsidRPr="00036604" w:rsidRDefault="00036604" w:rsidP="0003660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ُنظُرإلَی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قالَ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ولاتَنظُر</w:t>
            </w:r>
            <w:r w:rsidRPr="00036604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َی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الَ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14C74ADB" w14:textId="6A3D5CFD" w:rsidR="00036604" w:rsidRPr="00036604" w:rsidRDefault="00036604" w:rsidP="0003660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يَ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َأماکِنُ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َتي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تَمتَلِکُها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دَّولَةُ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C8F659C" w14:textId="613E0F08" w:rsidR="00036604" w:rsidRPr="00036604" w:rsidRDefault="00036604" w:rsidP="0003660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قَد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رسَلنا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حاَ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َی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ومِهِ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88C2BB2" w14:textId="61570E5E" w:rsidR="002D022B" w:rsidRPr="00335947" w:rsidRDefault="00036604" w:rsidP="0003660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ظَلَمتُ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366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فْسي</w:t>
            </w:r>
            <w:r w:rsidRPr="000366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475146B" w14:textId="0301FFDE" w:rsidR="002D022B" w:rsidRDefault="0003660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E12289" w:rsidRPr="00E255B1" w14:paraId="57C0FBBF" w14:textId="77777777" w:rsidTr="0070202F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B8A453F" w14:textId="77777777" w:rsidR="006A0B5E" w:rsidRPr="006A0B5E" w:rsidRDefault="006A0B5E" w:rsidP="006A0B5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ضَعْ في الفراغِ الأوّل عدداً ترتيبيّاً وفي الفراغِ الثّاني عدداً أصليّاً . </w:t>
            </w:r>
          </w:p>
          <w:p w14:paraId="028F75A8" w14:textId="63F4E77B" w:rsidR="006A0B5E" w:rsidRPr="006A0B5E" w:rsidRDefault="006A0B5E" w:rsidP="006A0B5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الف: اليومُ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 مِنْ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يّامِ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ْأسُبوعِ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ومُ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َحَدِ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2C381BD2" w14:textId="54FC0912" w:rsidR="00CB1E44" w:rsidRPr="002B4109" w:rsidRDefault="006A0B5E" w:rsidP="006A0B5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 : في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حَةِ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درَسَةِ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قَفْنا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.......................... صُفوفٍ</w:t>
            </w:r>
            <w:r w:rsidRPr="006A0B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عَشرَةِ </w:t>
            </w:r>
            <w:r w:rsidRPr="006A0B5E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655914C" wp14:editId="0CFFF01F">
                  <wp:extent cx="100330" cy="100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B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العاشِر</w:t>
            </w:r>
            <w:r w:rsidRPr="006A0B5E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BB3CB47" wp14:editId="3524B9A2">
                  <wp:extent cx="100330" cy="100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F9023F9" w14:textId="4535C2A6" w:rsidR="00E12289" w:rsidRDefault="006A0B5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202F" w:rsidRPr="00E255B1" w14:paraId="64E96E5E" w14:textId="77777777" w:rsidTr="0070202F">
        <w:trPr>
          <w:trHeight w:val="165"/>
        </w:trPr>
        <w:tc>
          <w:tcPr>
            <w:tcW w:w="648" w:type="dxa"/>
            <w:vMerge w:val="restart"/>
          </w:tcPr>
          <w:p w14:paraId="72BACAFF" w14:textId="099E0131" w:rsidR="0070202F" w:rsidRDefault="007020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30A9A57" w14:textId="46AE3389" w:rsidR="0070202F" w:rsidRPr="002B4109" w:rsidRDefault="0070202F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رسُم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قاربَ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اعة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48CFBF44" w14:textId="7F0AB931" w:rsidR="0070202F" w:rsidRDefault="007020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0202F" w:rsidRPr="00E255B1" w14:paraId="694CFBB4" w14:textId="77777777" w:rsidTr="0070202F">
        <w:trPr>
          <w:trHeight w:val="540"/>
        </w:trPr>
        <w:tc>
          <w:tcPr>
            <w:tcW w:w="648" w:type="dxa"/>
            <w:vMerge/>
          </w:tcPr>
          <w:p w14:paraId="1C8D3F7F" w14:textId="77777777" w:rsidR="0070202F" w:rsidRDefault="007020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959DA3" w14:textId="72774877" w:rsidR="0070202F" w:rsidRDefault="0070202F" w:rsidP="00702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A8ADA77" wp14:editId="2B6590F8">
                  <wp:extent cx="841375" cy="8350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C9A521" w14:textId="2024E30D" w:rsidR="0070202F" w:rsidRPr="002B4109" w:rsidRDefault="0070202F" w:rsidP="00702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ْخامِسَةُ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ُبعُ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9433A9" w14:textId="75529EA2" w:rsidR="0070202F" w:rsidRDefault="0070202F" w:rsidP="00702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0B89D55" wp14:editId="5FC074ED">
                  <wp:extent cx="841375" cy="8350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1DE6A" w14:textId="02D5CE46" w:rsidR="0070202F" w:rsidRPr="002B4109" w:rsidRDefault="0070202F" w:rsidP="00702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ثّامِنة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لاْ</w:t>
            </w:r>
            <w:r w:rsidRPr="007020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20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ُبعاً</w:t>
            </w:r>
          </w:p>
        </w:tc>
        <w:tc>
          <w:tcPr>
            <w:tcW w:w="685" w:type="dxa"/>
            <w:vMerge/>
          </w:tcPr>
          <w:p w14:paraId="5FD0D374" w14:textId="09334BDC" w:rsidR="0070202F" w:rsidRDefault="007020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05F2EC62" w14:textId="77777777" w:rsidTr="0070202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</w:tcBorders>
          </w:tcPr>
          <w:p w14:paraId="178683C1" w14:textId="77777777" w:rsidR="00C30671" w:rsidRPr="00C30671" w:rsidRDefault="00C30671" w:rsidP="00C306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ضَعْ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ه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جُمَل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اکيب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کانِهَا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ُناسِبِ،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«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ؤلاء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ئزِاتٌ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انِ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دَّليلانِ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لك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ْطَاّريةَُّ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لئك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الحِونَ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تانِ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زُّجاجَتانِ</w:t>
            </w:r>
          </w:p>
          <w:p w14:paraId="04A998F2" w14:textId="10CF8887" w:rsidR="00E12289" w:rsidRPr="002B4109" w:rsidRDefault="00C30671" w:rsidP="00C3067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رد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ؤنث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كر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كسّر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..........................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ثنّي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كر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3067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</w:t>
            </w:r>
          </w:p>
        </w:tc>
        <w:tc>
          <w:tcPr>
            <w:tcW w:w="685" w:type="dxa"/>
          </w:tcPr>
          <w:p w14:paraId="795D28CB" w14:textId="596F7806" w:rsidR="00E12289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60D53214" w14:textId="77777777" w:rsidR="00AA18FD" w:rsidRPr="00AA18FD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ن الكلمة الّتي يَختَلِفُ  نوعُها في كلِّ مجموعةٍ .</w:t>
            </w:r>
          </w:p>
          <w:p w14:paraId="55C853FB" w14:textId="5D002404" w:rsidR="00E12289" w:rsidRPr="002B4109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: يَشتغِلُ 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6A324D0" wp14:editId="12EE5A05">
                  <wp:extent cx="100330" cy="1003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اَجلَسَ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BC809AA" wp14:editId="7E607B65">
                  <wp:extent cx="100330" cy="1003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يَنفَتِحُ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427B140" wp14:editId="3F0FF4C0">
                  <wp:extent cx="100330" cy="1003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تَخرُّجْ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1C7ACB5" wp14:editId="78B1E3C3">
                  <wp:extent cx="100330" cy="1003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ab/>
              <w:t xml:space="preserve">ب: اِمتَنعنَ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4396808" wp14:editId="75AA2DEF">
                  <wp:extent cx="100330" cy="1003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اِستغفَرنا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958D14C" wp14:editId="433A0F70">
                  <wp:extent cx="100330" cy="1003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ِعتذَرَ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F623B01" wp14:editId="3A0C5B39">
                  <wp:extent cx="100330" cy="1003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أَمتَنِعُ </w:t>
            </w:r>
            <w:r w:rsidRPr="00AA18F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67E92DF" wp14:editId="6FCC1AA4">
                  <wp:extent cx="100330" cy="1003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014AB242" w14:textId="522575BC" w:rsidR="00E12289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80F8A" w:rsidRPr="00E255B1" w14:paraId="1C46C285" w14:textId="77777777" w:rsidTr="00D65F1F">
        <w:trPr>
          <w:trHeight w:val="20"/>
        </w:trPr>
        <w:tc>
          <w:tcPr>
            <w:tcW w:w="648" w:type="dxa"/>
          </w:tcPr>
          <w:p w14:paraId="2809C22B" w14:textId="2D1BCE42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06861726" w14:textId="77777777" w:rsidR="00AA18FD" w:rsidRPr="00AA18FD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ِ الْجُملَةَ الصَّحيحَةَ وَغَيرَ الصَّحيحَةِ حَسَبَ الْحَقيقةِ وَالْواقِعِ.  </w:t>
            </w:r>
          </w:p>
          <w:p w14:paraId="6132AF7F" w14:textId="588B3A67" w:rsidR="00AA18FD" w:rsidRPr="00AA18FD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إ.ْعصارُ ريحٌ شَديدَةٌ، لا تَنتَقِلُ مِن مکانٍ إلَ</w:t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کانٍ آخَرَ. .........................</w:t>
            </w:r>
          </w:p>
          <w:p w14:paraId="04A6041D" w14:textId="3FB57FE8" w:rsidR="00680F8A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ُستان مِن الْمَلابِسِ النِّسائيَّةِ ذاتِ ا لَْألوانِ الْمُختَلِفَةِ.  .........................</w:t>
            </w:r>
          </w:p>
          <w:p w14:paraId="5080E9B1" w14:textId="53A24216" w:rsidR="00AA18FD" w:rsidRPr="00AA18FD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ربعة في خمسة </w:t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AA18F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ي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ّ</w:t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18F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........................</w:t>
            </w:r>
          </w:p>
          <w:p w14:paraId="196ABBDF" w14:textId="09997531" w:rsidR="00AA18FD" w:rsidRPr="002B4109" w:rsidRDefault="00AA18FD" w:rsidP="00AA18F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اَلثَّلجُ نَوعٌ مِن أَنواعِ نُزولِ الْماءِ مِنَ السَّماءِ يَنزِلُ عَلَ</w:t>
            </w:r>
            <w:r w:rsidRPr="00AA18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جِبالِ فَقَط. .........................</w:t>
            </w:r>
          </w:p>
        </w:tc>
        <w:tc>
          <w:tcPr>
            <w:tcW w:w="685" w:type="dxa"/>
          </w:tcPr>
          <w:p w14:paraId="2EB62218" w14:textId="650675DD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80F8A" w:rsidRPr="00E255B1" w14:paraId="6FC8F2A9" w14:textId="77777777" w:rsidTr="00D65F1F">
        <w:trPr>
          <w:trHeight w:val="20"/>
        </w:trPr>
        <w:tc>
          <w:tcPr>
            <w:tcW w:w="648" w:type="dxa"/>
          </w:tcPr>
          <w:p w14:paraId="7B9E1D25" w14:textId="727977DC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6A155938" w14:textId="160B51F6" w:rsidR="00501EE3" w:rsidRPr="00501EE3" w:rsidRDefault="00501EE3" w:rsidP="00501EE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ضَعْ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دّائرة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ددَ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ناسبَ .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».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لِمَةٌ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حِدَةٌ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زائِدَةٌ » </w:t>
            </w:r>
          </w:p>
          <w:p w14:paraId="500CB892" w14:textId="4B54015D" w:rsidR="00501EE3" w:rsidRPr="00501EE3" w:rsidRDefault="00501EE3" w:rsidP="00501EE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ستانُ                                  أُنبوبٌ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فَتحِ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يّارِ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اءِ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501E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غلاقِهِ</w:t>
            </w:r>
          </w:p>
          <w:p w14:paraId="1311A337" w14:textId="6229D4EF" w:rsidR="00501EE3" w:rsidRPr="00501EE3" w:rsidRDefault="00501EE3" w:rsidP="00501EE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إقتراحُ                                  مِن المَلابّسِ النّسائیّةِ ذاتِ الألوانِ المُختلفَةِ       </w:t>
            </w:r>
          </w:p>
          <w:p w14:paraId="26AF3738" w14:textId="70C5330F" w:rsidR="00501EE3" w:rsidRPr="00501EE3" w:rsidRDefault="00501EE3" w:rsidP="00501EE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رُف                                    إعطاءُ حَلٍّ وبیانُ طریقةٍ لِلقیامِ بِعمَلٍ .</w:t>
            </w:r>
          </w:p>
          <w:p w14:paraId="2AE628B3" w14:textId="5844C454" w:rsidR="00501EE3" w:rsidRPr="00501EE3" w:rsidRDefault="00501EE3" w:rsidP="00501EE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َلصَّفُ                                   یَدرُسُ فیهِ الطُّلّابُ </w:t>
            </w:r>
          </w:p>
          <w:p w14:paraId="7BD113AB" w14:textId="41E54499" w:rsidR="00680F8A" w:rsidRPr="00501EE3" w:rsidRDefault="00501EE3" w:rsidP="00501EE3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01E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الْحَنَفيَّةُ</w:t>
            </w:r>
          </w:p>
        </w:tc>
        <w:tc>
          <w:tcPr>
            <w:tcW w:w="685" w:type="dxa"/>
          </w:tcPr>
          <w:p w14:paraId="1EEC7172" w14:textId="43E4960C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80F8A" w:rsidRPr="00E255B1" w14:paraId="1DBAFD65" w14:textId="77777777" w:rsidTr="00D65F1F">
        <w:trPr>
          <w:trHeight w:val="20"/>
        </w:trPr>
        <w:tc>
          <w:tcPr>
            <w:tcW w:w="648" w:type="dxa"/>
          </w:tcPr>
          <w:p w14:paraId="0DA98B51" w14:textId="226CBFCA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6AC90F7E" w14:textId="77777777" w:rsidR="004C3F09" w:rsidRPr="004C3F09" w:rsidRDefault="004C3F09" w:rsidP="004C3F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3F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</w:t>
            </w:r>
            <w:r w:rsidRPr="004C3F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C3F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4C3F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</w:p>
          <w:p w14:paraId="3C526590" w14:textId="5C0D5527" w:rsidR="00680F8A" w:rsidRPr="002B4109" w:rsidRDefault="004C3F09" w:rsidP="004C3F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3F0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C3F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في أيِّ صفٍّ انتَ؟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C3F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مِن أينَ اَنتَ ؟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</w:p>
        </w:tc>
        <w:tc>
          <w:tcPr>
            <w:tcW w:w="685" w:type="dxa"/>
          </w:tcPr>
          <w:p w14:paraId="400F1590" w14:textId="335D2061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80F8A" w:rsidRPr="00E255B1" w14:paraId="58F25DD4" w14:textId="77777777" w:rsidTr="00D65F1F">
        <w:trPr>
          <w:trHeight w:val="20"/>
        </w:trPr>
        <w:tc>
          <w:tcPr>
            <w:tcW w:w="648" w:type="dxa"/>
          </w:tcPr>
          <w:p w14:paraId="269CFC16" w14:textId="316B3A21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2"/>
          </w:tcPr>
          <w:p w14:paraId="307B11DD" w14:textId="77777777" w:rsidR="00A376DB" w:rsidRPr="00A376DB" w:rsidRDefault="00A376DB" w:rsidP="00A376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تّبِ الكلماتِ وَ اکْتُبْ سؤالاً وَ جواباً صحيحاً . </w:t>
            </w:r>
          </w:p>
          <w:p w14:paraId="696E8689" w14:textId="0BA8DA71" w:rsidR="00A376DB" w:rsidRPr="00A376DB" w:rsidRDefault="00A376DB" w:rsidP="00B04B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عمرک /عمر</w:t>
            </w:r>
            <w:r w:rsidRPr="00A376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کم / ستة عشر :           س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</w:p>
          <w:p w14:paraId="6F7FAF48" w14:textId="0B89C619" w:rsidR="00680F8A" w:rsidRPr="002B4109" w:rsidRDefault="00A376DB" w:rsidP="00A376D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6D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لفاطمه / اسم</w:t>
            </w:r>
            <w:r w:rsidRPr="00A376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ما / مر</w:t>
            </w:r>
            <w:r w:rsidRPr="00A376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6D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/ اسمکِ :     </w:t>
            </w:r>
            <w:r w:rsidR="00DA6D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وال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و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</w:t>
            </w:r>
            <w:r w:rsidRPr="00AA18F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  <w:r w:rsidRPr="00A376D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10744E73" w14:textId="16AFF0CC" w:rsidR="00680F8A" w:rsidRDefault="00680F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lastRenderedPageBreak/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4A6C"/>
    <w:multiLevelType w:val="hybridMultilevel"/>
    <w:tmpl w:val="20945150"/>
    <w:lvl w:ilvl="0" w:tplc="DA823A4E">
      <w:start w:val="1"/>
      <w:numFmt w:val="decimal"/>
      <w:lvlText w:val="%1-"/>
      <w:lvlJc w:val="left"/>
      <w:pPr>
        <w:ind w:left="52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36604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463B8"/>
    <w:rsid w:val="001524D3"/>
    <w:rsid w:val="00165B2C"/>
    <w:rsid w:val="001707C4"/>
    <w:rsid w:val="00176767"/>
    <w:rsid w:val="001903AF"/>
    <w:rsid w:val="001D70F7"/>
    <w:rsid w:val="001E27AB"/>
    <w:rsid w:val="001F2C3F"/>
    <w:rsid w:val="001F38B1"/>
    <w:rsid w:val="00214EF5"/>
    <w:rsid w:val="00265EA7"/>
    <w:rsid w:val="00274B35"/>
    <w:rsid w:val="00283B46"/>
    <w:rsid w:val="00292F20"/>
    <w:rsid w:val="002931B1"/>
    <w:rsid w:val="002965C2"/>
    <w:rsid w:val="002B0CF7"/>
    <w:rsid w:val="002B4109"/>
    <w:rsid w:val="002C5BB3"/>
    <w:rsid w:val="002D022B"/>
    <w:rsid w:val="002D1123"/>
    <w:rsid w:val="002D1F9C"/>
    <w:rsid w:val="002E0E05"/>
    <w:rsid w:val="002F2CCD"/>
    <w:rsid w:val="0030569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34A9F"/>
    <w:rsid w:val="00441837"/>
    <w:rsid w:val="00450AAE"/>
    <w:rsid w:val="00450D38"/>
    <w:rsid w:val="004515AC"/>
    <w:rsid w:val="00455D30"/>
    <w:rsid w:val="00486AF6"/>
    <w:rsid w:val="00496EB2"/>
    <w:rsid w:val="004A019D"/>
    <w:rsid w:val="004B6B7E"/>
    <w:rsid w:val="004C3F09"/>
    <w:rsid w:val="004D07BB"/>
    <w:rsid w:val="004D41DB"/>
    <w:rsid w:val="004D4319"/>
    <w:rsid w:val="004F3EE4"/>
    <w:rsid w:val="00501EE3"/>
    <w:rsid w:val="005101C8"/>
    <w:rsid w:val="005118BA"/>
    <w:rsid w:val="00512D65"/>
    <w:rsid w:val="00520146"/>
    <w:rsid w:val="00542473"/>
    <w:rsid w:val="005455CF"/>
    <w:rsid w:val="005478E2"/>
    <w:rsid w:val="0055027D"/>
    <w:rsid w:val="0059125B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80F8A"/>
    <w:rsid w:val="006A0B5E"/>
    <w:rsid w:val="006A21C2"/>
    <w:rsid w:val="006A7CA9"/>
    <w:rsid w:val="006B7964"/>
    <w:rsid w:val="006E294B"/>
    <w:rsid w:val="006E4EA3"/>
    <w:rsid w:val="0070202F"/>
    <w:rsid w:val="0071784C"/>
    <w:rsid w:val="00725695"/>
    <w:rsid w:val="00743D18"/>
    <w:rsid w:val="00761FA6"/>
    <w:rsid w:val="0077033F"/>
    <w:rsid w:val="00785ACB"/>
    <w:rsid w:val="007B26CA"/>
    <w:rsid w:val="007E39A6"/>
    <w:rsid w:val="007E4561"/>
    <w:rsid w:val="007E59D0"/>
    <w:rsid w:val="00810612"/>
    <w:rsid w:val="00860325"/>
    <w:rsid w:val="008810D4"/>
    <w:rsid w:val="008B0BD2"/>
    <w:rsid w:val="008B6539"/>
    <w:rsid w:val="008C4213"/>
    <w:rsid w:val="008E060A"/>
    <w:rsid w:val="00942787"/>
    <w:rsid w:val="00950B46"/>
    <w:rsid w:val="00961AD4"/>
    <w:rsid w:val="009946C0"/>
    <w:rsid w:val="00995D24"/>
    <w:rsid w:val="009A136A"/>
    <w:rsid w:val="009B2B66"/>
    <w:rsid w:val="009B4552"/>
    <w:rsid w:val="009C479A"/>
    <w:rsid w:val="009C5DCD"/>
    <w:rsid w:val="009D7E51"/>
    <w:rsid w:val="009E792C"/>
    <w:rsid w:val="00A22CD3"/>
    <w:rsid w:val="00A376DB"/>
    <w:rsid w:val="00A455E1"/>
    <w:rsid w:val="00A52889"/>
    <w:rsid w:val="00A62FEE"/>
    <w:rsid w:val="00A960AD"/>
    <w:rsid w:val="00AA18FD"/>
    <w:rsid w:val="00AA4169"/>
    <w:rsid w:val="00AB49F7"/>
    <w:rsid w:val="00AC15FE"/>
    <w:rsid w:val="00AD6BCE"/>
    <w:rsid w:val="00B019A4"/>
    <w:rsid w:val="00B04B25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30671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A6D89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E6D50"/>
    <w:rsid w:val="00E12289"/>
    <w:rsid w:val="00E20774"/>
    <w:rsid w:val="00E20D42"/>
    <w:rsid w:val="00E255B1"/>
    <w:rsid w:val="00E334B0"/>
    <w:rsid w:val="00E35F62"/>
    <w:rsid w:val="00E46832"/>
    <w:rsid w:val="00E50615"/>
    <w:rsid w:val="00E54E9F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2B8F-C24F-4ED2-BFCF-DDF57FA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4</cp:revision>
  <cp:lastPrinted>2019-07-27T00:43:00Z</cp:lastPrinted>
  <dcterms:created xsi:type="dcterms:W3CDTF">2019-07-15T10:58:00Z</dcterms:created>
  <dcterms:modified xsi:type="dcterms:W3CDTF">2019-08-30T09:07:00Z</dcterms:modified>
</cp:coreProperties>
</file>